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media/image3.png" ContentType="image/jpeg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E7368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19AE37C" wp14:editId="6E15E9EE">
            <wp:simplePos x="0" y="0"/>
            <wp:positionH relativeFrom="margin">
              <wp:posOffset>5074920</wp:posOffset>
            </wp:positionH>
            <wp:positionV relativeFrom="margin">
              <wp:posOffset>-400685</wp:posOffset>
            </wp:positionV>
            <wp:extent cx="998855" cy="971550"/>
            <wp:effectExtent l="0" t="0" r="0" b="0"/>
            <wp:wrapSquare wrapText="bothSides"/>
            <wp:docPr id="27" name="Imagen 27" descr="Imagen que contiene alimento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41B43CC2-5984-4EC9-8C89-FEA958C6E9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alimentos&#10;&#10;Descripción generada automáticamente">
                      <a:extLst>
                        <a:ext uri="{FF2B5EF4-FFF2-40B4-BE49-F238E27FC236}">
                          <a16:creationId xmlns:a16="http://schemas.microsoft.com/office/drawing/2014/main" id="{41B43CC2-5984-4EC9-8C89-FEA958C6E9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61" r="28696" b="42819"/>
                    <a:stretch/>
                  </pic:blipFill>
                  <pic:spPr>
                    <a:xfrm>
                      <a:off x="0" y="0"/>
                      <a:ext cx="99885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9BC4027" wp14:editId="25F5F934">
            <wp:simplePos x="0" y="0"/>
            <wp:positionH relativeFrom="margin">
              <wp:posOffset>-570865</wp:posOffset>
            </wp:positionH>
            <wp:positionV relativeFrom="margin">
              <wp:posOffset>-573405</wp:posOffset>
            </wp:positionV>
            <wp:extent cx="1350010" cy="1273810"/>
            <wp:effectExtent l="0" t="0" r="0" b="0"/>
            <wp:wrapSquare wrapText="bothSides"/>
            <wp:docPr id="26" name="Picture 1" descr="Resultado de imagen para uaemex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esultado de imagen para uaemex logo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65FBFB" wp14:editId="2B80BFF3">
                <wp:simplePos x="0" y="0"/>
                <wp:positionH relativeFrom="column">
                  <wp:posOffset>189230</wp:posOffset>
                </wp:positionH>
                <wp:positionV relativeFrom="paragraph">
                  <wp:posOffset>344805</wp:posOffset>
                </wp:positionV>
                <wp:extent cx="45719" cy="7543800"/>
                <wp:effectExtent l="0" t="0" r="0" b="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5438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5D6E5" id="Rectángulo 23" o:spid="_x0000_s1026" style="position:absolute;margin-left:14.9pt;margin-top:27.15pt;width:3.6pt;height:59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" fillcolor="black [3200]" stroked="f">
                <v:fill opacity="32896f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50991C" wp14:editId="000E73C2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114935" cy="8229600"/>
                <wp:effectExtent l="0" t="0" r="18415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8229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1B9A3" id="Rectángulo 22" o:spid="_x0000_s1026" style="position:absolute;margin-left:-.05pt;margin-top:0;width:9.05pt;height:9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B8FE0" wp14:editId="304B5945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5600700" cy="3429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0704C" w14:textId="77777777" w:rsidR="00A24E4E" w:rsidRPr="00B56E43" w:rsidRDefault="00A24E4E" w:rsidP="00A24E4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Universidad Autónoma del Estado de 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7B8FE0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0;margin-top:9.6pt;width:441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" filled="f" stroked="f" strokeweight=".5pt">
                <v:textbox>
                  <w:txbxContent>
                    <w:p w14:paraId="6650704C" w14:textId="77777777" w:rsidR="00A24E4E" w:rsidRPr="00B56E43" w:rsidRDefault="00A24E4E" w:rsidP="00A24E4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Universidad Autónoma del Estado de México</w:t>
                      </w:r>
                    </w:p>
                  </w:txbxContent>
                </v:textbox>
              </v:shape>
            </w:pict>
          </mc:Fallback>
        </mc:AlternateContent>
      </w:r>
    </w:p>
    <w:p w14:paraId="122E39B2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AC8BD3" wp14:editId="577CFCBC">
                <wp:simplePos x="0" y="0"/>
                <wp:positionH relativeFrom="column">
                  <wp:posOffset>5494836</wp:posOffset>
                </wp:positionH>
                <wp:positionV relativeFrom="paragraph">
                  <wp:posOffset>208008</wp:posOffset>
                </wp:positionV>
                <wp:extent cx="114935" cy="7655378"/>
                <wp:effectExtent l="0" t="0" r="18415" b="2222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765537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83AA6" id="Rectángulo 24" o:spid="_x0000_s1026" style="position:absolute;margin-left:432.65pt;margin-top:16.4pt;width:9.05pt;height:602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8A564" wp14:editId="0DEDD927">
                <wp:simplePos x="0" y="0"/>
                <wp:positionH relativeFrom="column">
                  <wp:posOffset>-1905</wp:posOffset>
                </wp:positionH>
                <wp:positionV relativeFrom="paragraph">
                  <wp:posOffset>90805</wp:posOffset>
                </wp:positionV>
                <wp:extent cx="5600700" cy="34290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980AF" w14:textId="77777777" w:rsidR="00A24E4E" w:rsidRPr="00DA7C3C" w:rsidRDefault="00A24E4E" w:rsidP="00A24E4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DA7C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idad Académica Profesional Tianguiste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8A564" id="Cuadro de texto 15" o:spid="_x0000_s1027" type="#_x0000_t202" style="position:absolute;left:0;text-align:left;margin-left:-.15pt;margin-top:7.15pt;width:441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" filled="f" stroked="f" strokeweight=".5pt">
                <v:textbox>
                  <w:txbxContent>
                    <w:p w14:paraId="571980AF" w14:textId="77777777" w:rsidR="00A24E4E" w:rsidRPr="00DA7C3C" w:rsidRDefault="00A24E4E" w:rsidP="00A24E4E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DA7C3C">
                        <w:rPr>
                          <w:rFonts w:ascii="Arial" w:hAnsi="Arial" w:cs="Arial"/>
                          <w:sz w:val="24"/>
                          <w:szCs w:val="24"/>
                        </w:rPr>
                        <w:t>Unidad Académica Profesional Tianguistenco</w:t>
                      </w:r>
                    </w:p>
                  </w:txbxContent>
                </v:textbox>
              </v:shape>
            </w:pict>
          </mc:Fallback>
        </mc:AlternateContent>
      </w:r>
    </w:p>
    <w:p w14:paraId="12681E22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B06F54" wp14:editId="23ABD244">
                <wp:simplePos x="0" y="0"/>
                <wp:positionH relativeFrom="column">
                  <wp:posOffset>5371465</wp:posOffset>
                </wp:positionH>
                <wp:positionV relativeFrom="paragraph">
                  <wp:posOffset>185420</wp:posOffset>
                </wp:positionV>
                <wp:extent cx="45719" cy="6977380"/>
                <wp:effectExtent l="0" t="0" r="0" b="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97738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A44A4" id="Rectángulo 25" o:spid="_x0000_s1026" style="position:absolute;margin-left:422.95pt;margin-top:14.6pt;width:3.6pt;height:54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" fillcolor="black [3200]" stroked="f">
                <v:fill opacity="32896f"/>
              </v:rect>
            </w:pict>
          </mc:Fallback>
        </mc:AlternateContent>
      </w:r>
    </w:p>
    <w:p w14:paraId="3F58C83B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E5226" wp14:editId="67922E4E">
                <wp:simplePos x="0" y="0"/>
                <wp:positionH relativeFrom="column">
                  <wp:posOffset>-1905</wp:posOffset>
                </wp:positionH>
                <wp:positionV relativeFrom="paragraph">
                  <wp:posOffset>163830</wp:posOffset>
                </wp:positionV>
                <wp:extent cx="5600700" cy="3429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8320D" w14:textId="77777777" w:rsidR="00A24E4E" w:rsidRPr="00DA7C3C" w:rsidRDefault="00A24E4E" w:rsidP="00A24E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DA7C3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Ingeniería en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E5226" id="Cuadro de texto 16" o:spid="_x0000_s1028" type="#_x0000_t202" style="position:absolute;left:0;text-align:left;margin-left:-.15pt;margin-top:12.9pt;width:441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" filled="f" stroked="f" strokeweight=".5pt">
                <v:textbox>
                  <w:txbxContent>
                    <w:p w14:paraId="7F38320D" w14:textId="77777777" w:rsidR="00A24E4E" w:rsidRPr="00DA7C3C" w:rsidRDefault="00A24E4E" w:rsidP="00A24E4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DA7C3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Ingeniería en software</w:t>
                      </w:r>
                    </w:p>
                  </w:txbxContent>
                </v:textbox>
              </v:shape>
            </w:pict>
          </mc:Fallback>
        </mc:AlternateContent>
      </w:r>
    </w:p>
    <w:p w14:paraId="4C065D05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2B5DA3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075082" wp14:editId="29A873D4">
                <wp:simplePos x="0" y="0"/>
                <wp:positionH relativeFrom="column">
                  <wp:posOffset>-1270</wp:posOffset>
                </wp:positionH>
                <wp:positionV relativeFrom="paragraph">
                  <wp:posOffset>118110</wp:posOffset>
                </wp:positionV>
                <wp:extent cx="5600700" cy="80308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80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68D39" w14:textId="77777777" w:rsidR="00A24E4E" w:rsidRPr="00DA7C3C" w:rsidRDefault="00A24E4E" w:rsidP="00A24E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A7C3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nidad de aprendizaje: </w:t>
                            </w:r>
                          </w:p>
                          <w:p w14:paraId="2EB4B573" w14:textId="77777777" w:rsidR="00A24E4E" w:rsidRPr="00DA7C3C" w:rsidRDefault="00A24E4E" w:rsidP="00A24E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A7C3C">
                              <w:rPr>
                                <w:sz w:val="28"/>
                                <w:szCs w:val="28"/>
                              </w:rPr>
                              <w:t>Programación paral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75082" id="Cuadro de texto 17" o:spid="_x0000_s1029" type="#_x0000_t202" style="position:absolute;left:0;text-align:left;margin-left:-.1pt;margin-top:9.3pt;width:441pt;height:6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" filled="f" stroked="f" strokeweight=".5pt">
                <v:textbox>
                  <w:txbxContent>
                    <w:p w14:paraId="54968D39" w14:textId="77777777" w:rsidR="00A24E4E" w:rsidRPr="00DA7C3C" w:rsidRDefault="00A24E4E" w:rsidP="00A24E4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DA7C3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Unidad de aprendizaje: </w:t>
                      </w:r>
                    </w:p>
                    <w:p w14:paraId="2EB4B573" w14:textId="77777777" w:rsidR="00A24E4E" w:rsidRPr="00DA7C3C" w:rsidRDefault="00A24E4E" w:rsidP="00A24E4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 w:rsidRPr="00DA7C3C">
                        <w:rPr>
                          <w:sz w:val="28"/>
                          <w:szCs w:val="28"/>
                        </w:rPr>
                        <w:t>Programación paralela</w:t>
                      </w:r>
                    </w:p>
                  </w:txbxContent>
                </v:textbox>
              </v:shape>
            </w:pict>
          </mc:Fallback>
        </mc:AlternateContent>
      </w:r>
    </w:p>
    <w:p w14:paraId="39B4015E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A5541B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986B4B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0555F" wp14:editId="7687F0AE">
                <wp:simplePos x="0" y="0"/>
                <wp:positionH relativeFrom="column">
                  <wp:posOffset>-1270</wp:posOffset>
                </wp:positionH>
                <wp:positionV relativeFrom="paragraph">
                  <wp:posOffset>167640</wp:posOffset>
                </wp:positionV>
                <wp:extent cx="5600700" cy="34588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45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68EEC" w14:textId="1A95EFA8" w:rsidR="00A24E4E" w:rsidRPr="00A24E4E" w:rsidRDefault="00A24E4E" w:rsidP="00A24E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ma de subconjun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555F" id="Cuadro de texto 18" o:spid="_x0000_s1030" type="#_x0000_t202" style="position:absolute;left:0;text-align:left;margin-left:-.1pt;margin-top:13.2pt;width:441pt;height:27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" filled="f" stroked="f" strokeweight=".5pt">
                <v:textbox>
                  <w:txbxContent>
                    <w:p w14:paraId="0B268EEC" w14:textId="1A95EFA8" w:rsidR="00A24E4E" w:rsidRPr="00A24E4E" w:rsidRDefault="00A24E4E" w:rsidP="00A24E4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Suma de subconjuntos </w:t>
                      </w:r>
                    </w:p>
                  </w:txbxContent>
                </v:textbox>
              </v:shape>
            </w:pict>
          </mc:Fallback>
        </mc:AlternateContent>
      </w:r>
    </w:p>
    <w:p w14:paraId="00591423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6627CD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2934E0" wp14:editId="3FDE6458">
                <wp:simplePos x="0" y="0"/>
                <wp:positionH relativeFrom="column">
                  <wp:posOffset>-1270</wp:posOffset>
                </wp:positionH>
                <wp:positionV relativeFrom="paragraph">
                  <wp:posOffset>353695</wp:posOffset>
                </wp:positionV>
                <wp:extent cx="5600700" cy="68834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8A0B4" w14:textId="77777777" w:rsidR="00A24E4E" w:rsidRPr="00DA7C3C" w:rsidRDefault="00A24E4E" w:rsidP="00A24E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A7C3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rofesor:</w:t>
                            </w:r>
                          </w:p>
                          <w:p w14:paraId="16D9FEC5" w14:textId="77777777" w:rsidR="00A24E4E" w:rsidRPr="00DA7C3C" w:rsidRDefault="00A24E4E" w:rsidP="00A24E4E">
                            <w:pPr>
                              <w:jc w:val="center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 w:rsidRPr="00DA7C3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ustavo Gómez Verg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934E0" id="Cuadro de texto 19" o:spid="_x0000_s1031" type="#_x0000_t202" style="position:absolute;left:0;text-align:left;margin-left:-.1pt;margin-top:27.85pt;width:441pt;height:54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" filled="f" stroked="f" strokeweight=".5pt">
                <v:textbox>
                  <w:txbxContent>
                    <w:p w14:paraId="4718A0B4" w14:textId="77777777" w:rsidR="00A24E4E" w:rsidRPr="00DA7C3C" w:rsidRDefault="00A24E4E" w:rsidP="00A24E4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DA7C3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rofesor:</w:t>
                      </w:r>
                    </w:p>
                    <w:p w14:paraId="16D9FEC5" w14:textId="77777777" w:rsidR="00A24E4E" w:rsidRPr="00DA7C3C" w:rsidRDefault="00A24E4E" w:rsidP="00A24E4E">
                      <w:pPr>
                        <w:jc w:val="center"/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 w:rsidRPr="00DA7C3C">
                        <w:rPr>
                          <w:rFonts w:ascii="Arial" w:hAnsi="Arial" w:cs="Arial"/>
                          <w:sz w:val="28"/>
                          <w:szCs w:val="28"/>
                        </w:rPr>
                        <w:t>Gustavo Gómez Vergara</w:t>
                      </w:r>
                    </w:p>
                  </w:txbxContent>
                </v:textbox>
              </v:shape>
            </w:pict>
          </mc:Fallback>
        </mc:AlternateContent>
      </w:r>
    </w:p>
    <w:p w14:paraId="0E11E04F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D6E9B9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D152CB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BC5E2F" wp14:editId="4275FF39">
                <wp:simplePos x="0" y="0"/>
                <wp:positionH relativeFrom="column">
                  <wp:posOffset>0</wp:posOffset>
                </wp:positionH>
                <wp:positionV relativeFrom="paragraph">
                  <wp:posOffset>290830</wp:posOffset>
                </wp:positionV>
                <wp:extent cx="5600700" cy="68878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8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7C85D" w14:textId="77777777" w:rsidR="00A24E4E" w:rsidRPr="00DA7C3C" w:rsidRDefault="00A24E4E" w:rsidP="00A24E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A7C3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lumno:</w:t>
                            </w:r>
                          </w:p>
                          <w:p w14:paraId="47FE52FA" w14:textId="77777777" w:rsidR="00A24E4E" w:rsidRPr="00DA7C3C" w:rsidRDefault="00A24E4E" w:rsidP="00A24E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DA7C3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eandro Gómez Fl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C5E2F" id="Cuadro de texto 20" o:spid="_x0000_s1032" type="#_x0000_t202" style="position:absolute;left:0;text-align:left;margin-left:0;margin-top:22.9pt;width:441pt;height:5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" filled="f" stroked="f" strokeweight=".5pt">
                <v:textbox>
                  <w:txbxContent>
                    <w:p w14:paraId="25E7C85D" w14:textId="77777777" w:rsidR="00A24E4E" w:rsidRPr="00DA7C3C" w:rsidRDefault="00A24E4E" w:rsidP="00A24E4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DA7C3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lumno:</w:t>
                      </w:r>
                    </w:p>
                    <w:p w14:paraId="47FE52FA" w14:textId="77777777" w:rsidR="00A24E4E" w:rsidRPr="00DA7C3C" w:rsidRDefault="00A24E4E" w:rsidP="00A24E4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</w:pPr>
                      <w:r w:rsidRPr="00DA7C3C">
                        <w:rPr>
                          <w:rFonts w:ascii="Arial" w:hAnsi="Arial" w:cs="Arial"/>
                          <w:sz w:val="28"/>
                          <w:szCs w:val="28"/>
                        </w:rPr>
                        <w:t>Leandro Gómez Flores</w:t>
                      </w:r>
                    </w:p>
                  </w:txbxContent>
                </v:textbox>
              </v:shape>
            </w:pict>
          </mc:Fallback>
        </mc:AlternateContent>
      </w:r>
    </w:p>
    <w:p w14:paraId="7A6227DC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A01557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5F6C2A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C584FD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8BAFF5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CD18DB" wp14:editId="2E3F59A9">
                <wp:simplePos x="0" y="0"/>
                <wp:positionH relativeFrom="column">
                  <wp:posOffset>1905</wp:posOffset>
                </wp:positionH>
                <wp:positionV relativeFrom="paragraph">
                  <wp:posOffset>68580</wp:posOffset>
                </wp:positionV>
                <wp:extent cx="5600700" cy="343535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FB637" w14:textId="498ED3F3" w:rsidR="00A24E4E" w:rsidRPr="002C632E" w:rsidRDefault="00A24E4E" w:rsidP="00A24E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2C63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echa de entrega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ernes</w:t>
                            </w:r>
                            <w:r w:rsidRPr="002C63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1</w:t>
                            </w:r>
                            <w:r w:rsidRPr="002C63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ciembre</w:t>
                            </w:r>
                            <w:r w:rsidRPr="002C63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D18DB" id="Cuadro de texto 21" o:spid="_x0000_s1033" type="#_x0000_t202" style="position:absolute;left:0;text-align:left;margin-left:.15pt;margin-top:5.4pt;width:441pt;height:27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" filled="f" stroked="f" strokeweight=".5pt">
                <v:textbox>
                  <w:txbxContent>
                    <w:p w14:paraId="6E5FB637" w14:textId="498ED3F3" w:rsidR="00A24E4E" w:rsidRPr="002C632E" w:rsidRDefault="00A24E4E" w:rsidP="00A24E4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</w:rPr>
                      </w:pPr>
                      <w:r w:rsidRPr="002C63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echa de entrega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iernes</w:t>
                      </w:r>
                      <w:r w:rsidRPr="002C63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1</w:t>
                      </w:r>
                      <w:r w:rsidRPr="002C63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iciembre</w:t>
                      </w:r>
                      <w:r w:rsidRPr="002C63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06EA1FE0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D58DFE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B53D43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FC1412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A77233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FD91C43" wp14:editId="571E0BD5">
                <wp:simplePos x="0" y="0"/>
                <wp:positionH relativeFrom="column">
                  <wp:posOffset>-635</wp:posOffset>
                </wp:positionH>
                <wp:positionV relativeFrom="paragraph">
                  <wp:posOffset>1905</wp:posOffset>
                </wp:positionV>
                <wp:extent cx="5600180" cy="568618"/>
                <wp:effectExtent l="0" t="0" r="0" b="3175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180" cy="568618"/>
                          <a:chOff x="0" y="0"/>
                          <a:chExt cx="5600180" cy="568618"/>
                        </a:xfrm>
                      </wpg:grpSpPr>
                      <wps:wsp>
                        <wps:cNvPr id="1" name="Cuadro de texto 1"/>
                        <wps:cNvSpPr txBox="1"/>
                        <wps:spPr>
                          <a:xfrm>
                            <a:off x="0" y="0"/>
                            <a:ext cx="5600180" cy="5686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5EC405" w14:textId="77777777" w:rsidR="00A24E4E" w:rsidRPr="00B56E43" w:rsidRDefault="00A24E4E" w:rsidP="00A24E4E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B56E43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Índice</w:t>
                              </w:r>
                            </w:p>
                            <w:p w14:paraId="3892EE2D" w14:textId="77777777" w:rsidR="00A24E4E" w:rsidRDefault="00A24E4E" w:rsidP="00A24E4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onector recto 2"/>
                        <wps:cNvCnPr/>
                        <wps:spPr>
                          <a:xfrm>
                            <a:off x="1236133" y="457200"/>
                            <a:ext cx="3144548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D91C43" id="Grupo 4" o:spid="_x0000_s1034" style="position:absolute;left:0;text-align:left;margin-left:-.05pt;margin-top:.15pt;width:440.95pt;height:44.75pt;z-index:251674624" coordsize="56001,5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">
                <v:shape id="Cuadro de texto 1" o:spid="_x0000_s1035" type="#_x0000_t202" style="position:absolute;width:56001;height:5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725EC405" w14:textId="77777777" w:rsidR="00A24E4E" w:rsidRPr="00B56E43" w:rsidRDefault="00A24E4E" w:rsidP="00A24E4E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B56E43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Índice</w:t>
                        </w:r>
                      </w:p>
                      <w:p w14:paraId="3892EE2D" w14:textId="77777777" w:rsidR="00A24E4E" w:rsidRDefault="00A24E4E" w:rsidP="00A24E4E"/>
                    </w:txbxContent>
                  </v:textbox>
                </v:shape>
                <v:line id="Conector recto 2" o:spid="_x0000_s1036" style="position:absolute;visibility:visible;mso-wrap-style:square" from="12361,4572" to="43806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p w14:paraId="08D4E1C7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C76F6C" w14:textId="6BC37408" w:rsidR="005C669B" w:rsidRDefault="00A24E4E">
      <w:pPr>
        <w:pStyle w:val="TDC1"/>
        <w:tabs>
          <w:tab w:val="right" w:leader="hyphen" w:pos="88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5" \h \z \u </w:instrText>
      </w:r>
      <w:r>
        <w:rPr>
          <w:rFonts w:ascii="Arial" w:hAnsi="Arial" w:cs="Arial"/>
        </w:rPr>
        <w:fldChar w:fldCharType="separate"/>
      </w:r>
      <w:hyperlink w:anchor="_Toc58579165" w:history="1">
        <w:r w:rsidR="005C669B" w:rsidRPr="00732134">
          <w:rPr>
            <w:rStyle w:val="Hipervnculo"/>
            <w:rFonts w:ascii="Arial" w:hAnsi="Arial" w:cs="Arial"/>
            <w:noProof/>
          </w:rPr>
          <w:t>Problemática</w:t>
        </w:r>
        <w:r w:rsidR="005C669B">
          <w:rPr>
            <w:noProof/>
            <w:webHidden/>
          </w:rPr>
          <w:tab/>
        </w:r>
        <w:r w:rsidR="005C669B">
          <w:rPr>
            <w:noProof/>
            <w:webHidden/>
          </w:rPr>
          <w:fldChar w:fldCharType="begin"/>
        </w:r>
        <w:r w:rsidR="005C669B">
          <w:rPr>
            <w:noProof/>
            <w:webHidden/>
          </w:rPr>
          <w:instrText xml:space="preserve"> PAGEREF _Toc58579165 \h </w:instrText>
        </w:r>
        <w:r w:rsidR="005C669B">
          <w:rPr>
            <w:noProof/>
            <w:webHidden/>
          </w:rPr>
        </w:r>
        <w:r w:rsidR="005C669B">
          <w:rPr>
            <w:noProof/>
            <w:webHidden/>
          </w:rPr>
          <w:fldChar w:fldCharType="separate"/>
        </w:r>
        <w:r w:rsidR="005C669B">
          <w:rPr>
            <w:noProof/>
            <w:webHidden/>
          </w:rPr>
          <w:t>3</w:t>
        </w:r>
        <w:r w:rsidR="005C669B">
          <w:rPr>
            <w:noProof/>
            <w:webHidden/>
          </w:rPr>
          <w:fldChar w:fldCharType="end"/>
        </w:r>
      </w:hyperlink>
    </w:p>
    <w:p w14:paraId="4F0A2B12" w14:textId="4A342DEF" w:rsidR="005C669B" w:rsidRDefault="005C669B">
      <w:pPr>
        <w:pStyle w:val="TDC1"/>
        <w:tabs>
          <w:tab w:val="right" w:leader="hyphen" w:pos="88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58579166" w:history="1">
        <w:r w:rsidRPr="00732134">
          <w:rPr>
            <w:rStyle w:val="Hipervnculo"/>
            <w:rFonts w:ascii="Arial" w:hAnsi="Arial" w:cs="Arial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79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232B27" w14:textId="28956160" w:rsidR="005C669B" w:rsidRDefault="005C669B">
      <w:pPr>
        <w:pStyle w:val="TDC2"/>
        <w:tabs>
          <w:tab w:val="right" w:leader="hyphen" w:pos="8828"/>
        </w:tabs>
        <w:rPr>
          <w:rFonts w:eastAsiaTheme="minorEastAsia"/>
          <w:noProof/>
          <w:lang w:eastAsia="es-MX"/>
        </w:rPr>
      </w:pPr>
      <w:hyperlink w:anchor="_Toc58579167" w:history="1">
        <w:r w:rsidRPr="00732134">
          <w:rPr>
            <w:rStyle w:val="Hipervnculo"/>
            <w:rFonts w:ascii="Arial" w:hAnsi="Arial" w:cs="Arial"/>
            <w:b/>
            <w:bCs/>
            <w:noProof/>
          </w:rPr>
          <w:t>Requerimientos funciona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79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3B5A4C" w14:textId="0FA62D73" w:rsidR="005C669B" w:rsidRDefault="005C669B">
      <w:pPr>
        <w:pStyle w:val="TDC2"/>
        <w:tabs>
          <w:tab w:val="right" w:leader="hyphen" w:pos="8828"/>
        </w:tabs>
        <w:rPr>
          <w:rFonts w:eastAsiaTheme="minorEastAsia"/>
          <w:noProof/>
          <w:lang w:eastAsia="es-MX"/>
        </w:rPr>
      </w:pPr>
      <w:hyperlink w:anchor="_Toc58579168" w:history="1">
        <w:r w:rsidRPr="00732134">
          <w:rPr>
            <w:rStyle w:val="Hipervnculo"/>
            <w:rFonts w:ascii="Arial" w:hAnsi="Arial" w:cs="Arial"/>
            <w:b/>
            <w:bCs/>
            <w:noProof/>
          </w:rPr>
          <w:t>Requerimientos no funciona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7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03FB5C" w14:textId="542ABD50" w:rsidR="005C669B" w:rsidRDefault="005C669B">
      <w:pPr>
        <w:pStyle w:val="TDC2"/>
        <w:tabs>
          <w:tab w:val="right" w:leader="hyphen" w:pos="8828"/>
        </w:tabs>
        <w:rPr>
          <w:rFonts w:eastAsiaTheme="minorEastAsia"/>
          <w:noProof/>
          <w:lang w:eastAsia="es-MX"/>
        </w:rPr>
      </w:pPr>
      <w:hyperlink w:anchor="_Toc58579169" w:history="1">
        <w:r w:rsidRPr="00732134">
          <w:rPr>
            <w:rStyle w:val="Hipervnculo"/>
            <w:rFonts w:ascii="Arial" w:hAnsi="Arial" w:cs="Arial"/>
            <w:b/>
            <w:bCs/>
            <w:noProof/>
          </w:rPr>
          <w:t>Tipo de dat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79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CEEBE3" w14:textId="713D3920" w:rsidR="005C669B" w:rsidRDefault="005C669B">
      <w:pPr>
        <w:pStyle w:val="TDC2"/>
        <w:tabs>
          <w:tab w:val="right" w:leader="hyphen" w:pos="8828"/>
        </w:tabs>
        <w:rPr>
          <w:rFonts w:eastAsiaTheme="minorEastAsia"/>
          <w:noProof/>
          <w:lang w:eastAsia="es-MX"/>
        </w:rPr>
      </w:pPr>
      <w:hyperlink w:anchor="_Toc58579170" w:history="1">
        <w:r w:rsidRPr="00732134">
          <w:rPr>
            <w:rStyle w:val="Hipervnculo"/>
            <w:rFonts w:ascii="Arial" w:hAnsi="Arial" w:cs="Arial"/>
            <w:b/>
            <w:bCs/>
            <w:noProof/>
          </w:rPr>
          <w:t>Caso de us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79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3C39C9" w14:textId="1FBCD174" w:rsidR="005C669B" w:rsidRDefault="005C669B">
      <w:pPr>
        <w:pStyle w:val="TDC2"/>
        <w:tabs>
          <w:tab w:val="right" w:leader="hyphen" w:pos="8828"/>
        </w:tabs>
        <w:rPr>
          <w:rFonts w:eastAsiaTheme="minorEastAsia"/>
          <w:noProof/>
          <w:lang w:eastAsia="es-MX"/>
        </w:rPr>
      </w:pPr>
      <w:hyperlink w:anchor="_Toc58579171" w:history="1">
        <w:r w:rsidRPr="00732134">
          <w:rPr>
            <w:rStyle w:val="Hipervnculo"/>
            <w:rFonts w:ascii="Arial" w:hAnsi="Arial" w:cs="Arial"/>
            <w:b/>
            <w:bCs/>
            <w:noProof/>
          </w:rPr>
          <w:t>Metodologí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7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819116" w14:textId="77D77A16" w:rsidR="005C669B" w:rsidRDefault="005C669B">
      <w:pPr>
        <w:pStyle w:val="TDC2"/>
        <w:tabs>
          <w:tab w:val="right" w:leader="hyphen" w:pos="8828"/>
        </w:tabs>
        <w:rPr>
          <w:rFonts w:eastAsiaTheme="minorEastAsia"/>
          <w:noProof/>
          <w:lang w:eastAsia="es-MX"/>
        </w:rPr>
      </w:pPr>
      <w:hyperlink w:anchor="_Toc58579172" w:history="1">
        <w:r w:rsidRPr="00732134">
          <w:rPr>
            <w:rStyle w:val="Hipervnculo"/>
            <w:rFonts w:ascii="Arial" w:hAnsi="Arial" w:cs="Arial"/>
            <w:b/>
            <w:bCs/>
            <w:noProof/>
          </w:rPr>
          <w:t>Tipo de caso a los que me podría enfrenta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79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A7D441" w14:textId="5F9BFEFA" w:rsidR="005C669B" w:rsidRDefault="005C669B">
      <w:pPr>
        <w:pStyle w:val="TDC2"/>
        <w:tabs>
          <w:tab w:val="right" w:leader="hyphen" w:pos="8828"/>
        </w:tabs>
        <w:rPr>
          <w:rFonts w:eastAsiaTheme="minorEastAsia"/>
          <w:noProof/>
          <w:lang w:eastAsia="es-MX"/>
        </w:rPr>
      </w:pPr>
      <w:hyperlink w:anchor="_Toc58579173" w:history="1">
        <w:r w:rsidRPr="00732134">
          <w:rPr>
            <w:rStyle w:val="Hipervnculo"/>
            <w:rFonts w:ascii="Arial" w:hAnsi="Arial" w:cs="Arial"/>
            <w:b/>
            <w:bCs/>
            <w:noProof/>
          </w:rPr>
          <w:t>Cronograma de actividad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79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86A497" w14:textId="74B8A49A" w:rsidR="005C669B" w:rsidRDefault="005C669B">
      <w:pPr>
        <w:pStyle w:val="TDC1"/>
        <w:tabs>
          <w:tab w:val="right" w:leader="hyphen" w:pos="88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58579174" w:history="1">
        <w:r w:rsidRPr="00732134">
          <w:rPr>
            <w:rStyle w:val="Hipervnculo"/>
            <w:rFonts w:ascii="Arial" w:hAnsi="Arial" w:cs="Arial"/>
            <w:noProof/>
          </w:rPr>
          <w:t>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79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65330A" w14:textId="7242B37D" w:rsidR="005C669B" w:rsidRDefault="005C669B">
      <w:pPr>
        <w:pStyle w:val="TDC2"/>
        <w:tabs>
          <w:tab w:val="right" w:leader="hyphen" w:pos="8828"/>
        </w:tabs>
        <w:rPr>
          <w:rFonts w:eastAsiaTheme="minorEastAsia"/>
          <w:noProof/>
          <w:lang w:eastAsia="es-MX"/>
        </w:rPr>
      </w:pPr>
      <w:hyperlink w:anchor="_Toc58579175" w:history="1">
        <w:r w:rsidRPr="00732134">
          <w:rPr>
            <w:rStyle w:val="Hipervnculo"/>
            <w:rFonts w:ascii="Arial" w:hAnsi="Arial" w:cs="Arial"/>
            <w:b/>
            <w:bCs/>
            <w:noProof/>
          </w:rPr>
          <w:t>Tipo de programa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79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63B59D" w14:textId="43012DB3" w:rsidR="005C669B" w:rsidRDefault="005C669B">
      <w:pPr>
        <w:pStyle w:val="TDC2"/>
        <w:tabs>
          <w:tab w:val="right" w:leader="hyphen" w:pos="8828"/>
        </w:tabs>
        <w:rPr>
          <w:rFonts w:eastAsiaTheme="minorEastAsia"/>
          <w:noProof/>
          <w:lang w:eastAsia="es-MX"/>
        </w:rPr>
      </w:pPr>
      <w:hyperlink w:anchor="_Toc58579176" w:history="1">
        <w:r w:rsidRPr="00732134">
          <w:rPr>
            <w:rStyle w:val="Hipervnculo"/>
            <w:rFonts w:ascii="Arial" w:hAnsi="Arial" w:cs="Arial"/>
            <w:b/>
            <w:bCs/>
            <w:noProof/>
          </w:rPr>
          <w:t>Lenguaje de programa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79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3B1D9A" w14:textId="7ADA478F" w:rsidR="005C669B" w:rsidRDefault="005C669B">
      <w:pPr>
        <w:pStyle w:val="TDC2"/>
        <w:tabs>
          <w:tab w:val="right" w:leader="hyphen" w:pos="8828"/>
        </w:tabs>
        <w:rPr>
          <w:rFonts w:eastAsiaTheme="minorEastAsia"/>
          <w:noProof/>
          <w:lang w:eastAsia="es-MX"/>
        </w:rPr>
      </w:pPr>
      <w:hyperlink w:anchor="_Toc58579177" w:history="1">
        <w:r w:rsidRPr="00732134">
          <w:rPr>
            <w:rStyle w:val="Hipervnculo"/>
            <w:rFonts w:ascii="Arial" w:hAnsi="Arial" w:cs="Arial"/>
            <w:b/>
            <w:bCs/>
            <w:noProof/>
          </w:rPr>
          <w:t>Estructuras de contro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79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EB876B" w14:textId="73553550" w:rsidR="005C669B" w:rsidRDefault="005C669B">
      <w:pPr>
        <w:pStyle w:val="TDC2"/>
        <w:tabs>
          <w:tab w:val="right" w:leader="hyphen" w:pos="8828"/>
        </w:tabs>
        <w:rPr>
          <w:rFonts w:eastAsiaTheme="minorEastAsia"/>
          <w:noProof/>
          <w:lang w:eastAsia="es-MX"/>
        </w:rPr>
      </w:pPr>
      <w:hyperlink w:anchor="_Toc58579178" w:history="1">
        <w:r w:rsidRPr="00732134">
          <w:rPr>
            <w:rStyle w:val="Hipervnculo"/>
            <w:rFonts w:ascii="Arial" w:hAnsi="Arial" w:cs="Arial"/>
            <w:b/>
            <w:bCs/>
            <w:noProof/>
          </w:rPr>
          <w:t>Prototipo de interfaz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7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8BB115" w14:textId="48B6F1FB" w:rsidR="00A24E4E" w:rsidRDefault="00A24E4E" w:rsidP="00A24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14:paraId="070EF235" w14:textId="77777777" w:rsidR="00A24E4E" w:rsidRDefault="00A24E4E" w:rsidP="00A24E4E">
      <w:pPr>
        <w:rPr>
          <w:rFonts w:ascii="Arial" w:hAnsi="Arial" w:cs="Arial"/>
          <w:sz w:val="24"/>
          <w:szCs w:val="24"/>
        </w:rPr>
      </w:pPr>
    </w:p>
    <w:p w14:paraId="7E6028FA" w14:textId="4A10F189" w:rsidR="00A24E4E" w:rsidRDefault="00A24E4E" w:rsidP="00A24E4E">
      <w:pPr>
        <w:rPr>
          <w:rFonts w:ascii="Arial" w:hAnsi="Arial" w:cs="Arial"/>
          <w:sz w:val="24"/>
          <w:szCs w:val="24"/>
        </w:rPr>
        <w:sectPr w:rsidR="00A24E4E" w:rsidSect="005C669B">
          <w:footerReference w:type="defaul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1698AD4" w14:textId="2964A12A" w:rsidR="00A24E4E" w:rsidRPr="004D31CA" w:rsidRDefault="00A24E4E" w:rsidP="00A24E4E">
      <w:pPr>
        <w:pStyle w:val="Ttulo1"/>
        <w:jc w:val="center"/>
        <w:rPr>
          <w:rFonts w:asciiTheme="minorHAnsi" w:hAnsiTheme="minorHAnsi" w:cstheme="minorBidi"/>
          <w:color w:val="auto"/>
          <w:sz w:val="22"/>
          <w:szCs w:val="22"/>
        </w:rPr>
      </w:pPr>
      <w:bookmarkStart w:id="0" w:name="_Toc58579165"/>
      <w:r>
        <w:rPr>
          <w:rFonts w:ascii="Arial" w:hAnsi="Arial" w:cs="Arial"/>
          <w:b/>
          <w:bCs/>
          <w:color w:val="auto"/>
        </w:rPr>
        <w:lastRenderedPageBreak/>
        <w:t>Problemática</w:t>
      </w:r>
      <w:bookmarkEnd w:id="0"/>
    </w:p>
    <w:p w14:paraId="28FFCDAB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51AA8D" wp14:editId="7E08BA96">
                <wp:simplePos x="0" y="0"/>
                <wp:positionH relativeFrom="column">
                  <wp:posOffset>1214755</wp:posOffset>
                </wp:positionH>
                <wp:positionV relativeFrom="paragraph">
                  <wp:posOffset>99060</wp:posOffset>
                </wp:positionV>
                <wp:extent cx="3164840" cy="5080"/>
                <wp:effectExtent l="0" t="0" r="35560" b="3302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4840" cy="50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61EE7" id="Conector recto 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65pt,7.8pt" to="344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14:paraId="0D913AB6" w14:textId="6CBCB391" w:rsidR="0095204C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o un </w:t>
      </w:r>
      <w:r w:rsidR="00B330AB">
        <w:rPr>
          <w:rFonts w:ascii="Arial" w:hAnsi="Arial" w:cs="Arial"/>
          <w:sz w:val="24"/>
          <w:szCs w:val="24"/>
        </w:rPr>
        <w:t xml:space="preserve">conjunto cuya longitud sea n, sacar todos los subconjuntos posibles cuya suma sea 0, omitiendo así el </w:t>
      </w:r>
      <w:r w:rsidR="0095204C">
        <w:rPr>
          <w:rFonts w:ascii="Arial" w:hAnsi="Arial" w:cs="Arial"/>
          <w:sz w:val="24"/>
          <w:szCs w:val="24"/>
        </w:rPr>
        <w:t>subconjunto vacío</w:t>
      </w:r>
      <w:r w:rsidR="00B330AB">
        <w:rPr>
          <w:rFonts w:ascii="Arial" w:hAnsi="Arial" w:cs="Arial"/>
          <w:sz w:val="24"/>
          <w:szCs w:val="24"/>
        </w:rPr>
        <w:t xml:space="preserve"> {} y los subconjuntos cuya longitud sea 1: {-1}.</w:t>
      </w:r>
    </w:p>
    <w:p w14:paraId="66F89E6B" w14:textId="0DB40899" w:rsidR="00A24E4E" w:rsidRPr="004D31CA" w:rsidRDefault="00A24E4E" w:rsidP="00A24E4E">
      <w:pPr>
        <w:pStyle w:val="Ttulo1"/>
        <w:jc w:val="center"/>
        <w:rPr>
          <w:rFonts w:asciiTheme="minorHAnsi" w:hAnsiTheme="minorHAnsi" w:cstheme="minorBidi"/>
          <w:color w:val="auto"/>
          <w:sz w:val="22"/>
          <w:szCs w:val="22"/>
        </w:rPr>
      </w:pPr>
      <w:bookmarkStart w:id="1" w:name="_Toc58579166"/>
      <w:r>
        <w:rPr>
          <w:rFonts w:ascii="Arial" w:hAnsi="Arial" w:cs="Arial"/>
          <w:b/>
          <w:bCs/>
          <w:color w:val="auto"/>
        </w:rPr>
        <w:t>An</w:t>
      </w:r>
      <w:r w:rsidR="00B330AB">
        <w:rPr>
          <w:rFonts w:ascii="Arial" w:hAnsi="Arial" w:cs="Arial"/>
          <w:b/>
          <w:bCs/>
          <w:color w:val="auto"/>
        </w:rPr>
        <w:t>á</w:t>
      </w:r>
      <w:r>
        <w:rPr>
          <w:rFonts w:ascii="Arial" w:hAnsi="Arial" w:cs="Arial"/>
          <w:b/>
          <w:bCs/>
          <w:color w:val="auto"/>
        </w:rPr>
        <w:t>lisis</w:t>
      </w:r>
      <w:bookmarkEnd w:id="1"/>
    </w:p>
    <w:p w14:paraId="6AE252E6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F93278" wp14:editId="5212233F">
                <wp:simplePos x="0" y="0"/>
                <wp:positionH relativeFrom="column">
                  <wp:posOffset>1214755</wp:posOffset>
                </wp:positionH>
                <wp:positionV relativeFrom="paragraph">
                  <wp:posOffset>99060</wp:posOffset>
                </wp:positionV>
                <wp:extent cx="3164840" cy="5080"/>
                <wp:effectExtent l="0" t="0" r="35560" b="3302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4840" cy="50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2AA25" id="Conector recto 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65pt,7.8pt" to="344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" strokecolor="black [3200]" strokeweight="1.5pt">
                <v:stroke joinstyle="miter"/>
              </v:line>
            </w:pict>
          </mc:Fallback>
        </mc:AlternateContent>
      </w:r>
    </w:p>
    <w:p w14:paraId="07932E34" w14:textId="3B9D8235" w:rsidR="00A24E4E" w:rsidRPr="005E05D7" w:rsidRDefault="00B330AB" w:rsidP="005E05D7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58579167"/>
      <w:r w:rsidRPr="005E05D7">
        <w:rPr>
          <w:rFonts w:ascii="Arial" w:hAnsi="Arial" w:cs="Arial"/>
          <w:b/>
          <w:bCs/>
          <w:color w:val="auto"/>
          <w:sz w:val="24"/>
          <w:szCs w:val="24"/>
        </w:rPr>
        <w:t>Requerimientos funcionales:</w:t>
      </w:r>
      <w:bookmarkEnd w:id="2"/>
    </w:p>
    <w:p w14:paraId="2498FE5A" w14:textId="7F3DBC4E" w:rsidR="00B330AB" w:rsidRDefault="00B330AB" w:rsidP="00B330A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un conjunto aleatorio cuya longitud sea aleatorio dado solo su rango máximo ej. 3 a 15.</w:t>
      </w:r>
    </w:p>
    <w:p w14:paraId="115913EE" w14:textId="3DEB4F86" w:rsidR="00B330AB" w:rsidRDefault="00B330AB" w:rsidP="00B330A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un conjunto aleatorio cuya longitud sea dada por el usuario.</w:t>
      </w:r>
    </w:p>
    <w:p w14:paraId="07569742" w14:textId="164ABB00" w:rsidR="00B330AB" w:rsidRDefault="00B330AB" w:rsidP="00B330A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ptable a Programación paralela.</w:t>
      </w:r>
    </w:p>
    <w:p w14:paraId="4BF4A9BE" w14:textId="32D91071" w:rsidR="00B330AB" w:rsidRDefault="00B330AB" w:rsidP="00B330A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rean ciclos no infinitos.</w:t>
      </w:r>
    </w:p>
    <w:p w14:paraId="4C589D63" w14:textId="0E9C4D9D" w:rsidR="00B330AB" w:rsidRDefault="00B330AB" w:rsidP="00B330A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crean todas las combinaciones posibles de subconjuntos omitiendo </w:t>
      </w:r>
      <w:r w:rsidR="00A32CDC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el subconjunto vacío y los subconjuntos cuya longitud sea 1.</w:t>
      </w:r>
    </w:p>
    <w:p w14:paraId="651A1FB3" w14:textId="279040B0" w:rsidR="00B330AB" w:rsidRDefault="00B330AB" w:rsidP="00B330A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el tiempo de ejecución cuando se inicie la creación de los subconjuntos y cuando finalice.</w:t>
      </w:r>
    </w:p>
    <w:p w14:paraId="640E6193" w14:textId="0D54838A" w:rsidR="00B330AB" w:rsidRDefault="00B330AB" w:rsidP="00B330A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imir en pantalla todos los subconjuntos.</w:t>
      </w:r>
    </w:p>
    <w:p w14:paraId="7E4707BE" w14:textId="0DFD9D00" w:rsidR="00B330AB" w:rsidRDefault="00B330AB" w:rsidP="00B330A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imir en pantalla todos los subconjuntos cuya suma sea 0.</w:t>
      </w:r>
    </w:p>
    <w:p w14:paraId="557CBBCD" w14:textId="3306DB0B" w:rsidR="00B330AB" w:rsidRDefault="00972593" w:rsidP="00B330A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imir el numero total de subconjuntos y el numero total de subconjuntos que suman 0.</w:t>
      </w:r>
    </w:p>
    <w:p w14:paraId="290DF729" w14:textId="06E122E3" w:rsidR="00972593" w:rsidRPr="005E05D7" w:rsidRDefault="00972593" w:rsidP="005E05D7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58579168"/>
      <w:r w:rsidRPr="005E05D7">
        <w:rPr>
          <w:rFonts w:ascii="Arial" w:hAnsi="Arial" w:cs="Arial"/>
          <w:b/>
          <w:bCs/>
          <w:color w:val="auto"/>
          <w:sz w:val="24"/>
          <w:szCs w:val="24"/>
        </w:rPr>
        <w:t>Requerimientos no funcionales:</w:t>
      </w:r>
      <w:bookmarkEnd w:id="3"/>
    </w:p>
    <w:p w14:paraId="0FE94A33" w14:textId="6F60B6A4" w:rsidR="00972593" w:rsidRDefault="00972593" w:rsidP="0097259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imir los subconjuntos de longitud mayor a la longitud menor.</w:t>
      </w:r>
    </w:p>
    <w:p w14:paraId="6C4B9A40" w14:textId="1EBE1DDD" w:rsidR="00972593" w:rsidRDefault="00972593" w:rsidP="0097259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er un tiempo de respuesta aceptable.</w:t>
      </w:r>
    </w:p>
    <w:p w14:paraId="6102250E" w14:textId="6957B92A" w:rsidR="00972593" w:rsidRDefault="00972593" w:rsidP="0097259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ostrará en una interfaz.</w:t>
      </w:r>
    </w:p>
    <w:p w14:paraId="55B6F925" w14:textId="4018CF34" w:rsidR="00972593" w:rsidRDefault="00972593" w:rsidP="0097259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de variables aceptables.</w:t>
      </w:r>
    </w:p>
    <w:p w14:paraId="12D1DB2E" w14:textId="16088485" w:rsidR="005E05D7" w:rsidRDefault="005E05D7" w:rsidP="0097259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r de interfaz.</w:t>
      </w:r>
    </w:p>
    <w:p w14:paraId="3A9EAF3B" w14:textId="0313E578" w:rsidR="005E05D7" w:rsidRPr="005E05D7" w:rsidRDefault="005E05D7" w:rsidP="005E05D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ar entre el programa echo en paralélelo o Estructural.</w:t>
      </w:r>
    </w:p>
    <w:p w14:paraId="0F7325DB" w14:textId="4C580529" w:rsidR="00972593" w:rsidRDefault="00972593" w:rsidP="0097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CAC7B7" w14:textId="10DBA36F" w:rsidR="00972593" w:rsidRPr="005E05D7" w:rsidRDefault="005E05D7" w:rsidP="005E05D7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58579169"/>
      <w:r w:rsidRPr="005E05D7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Tipo de datos:</w:t>
      </w:r>
      <w:bookmarkEnd w:id="4"/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9"/>
        <w:gridCol w:w="4069"/>
      </w:tblGrid>
      <w:tr w:rsidR="00A32CDC" w14:paraId="319B3B83" w14:textId="77777777" w:rsidTr="00A32CDC">
        <w:tc>
          <w:tcPr>
            <w:tcW w:w="4414" w:type="dxa"/>
          </w:tcPr>
          <w:p w14:paraId="13460FD3" w14:textId="77777777" w:rsidR="005E05D7" w:rsidRDefault="005E05D7" w:rsidP="005E05D7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f</w:t>
            </w:r>
            <w:proofErr w:type="spellEnd"/>
          </w:p>
          <w:p w14:paraId="564DE7F4" w14:textId="77777777" w:rsidR="005E05D7" w:rsidRDefault="005E05D7" w:rsidP="005E05D7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se</w:t>
            </w:r>
            <w:proofErr w:type="spellEnd"/>
          </w:p>
          <w:p w14:paraId="7AC58F68" w14:textId="77777777" w:rsidR="005E05D7" w:rsidRDefault="005E05D7" w:rsidP="005E05D7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, i, i++;</w:t>
            </w:r>
          </w:p>
          <w:p w14:paraId="753D451C" w14:textId="77777777" w:rsidR="005E05D7" w:rsidRDefault="005E05D7" w:rsidP="005E05D7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ong</w:t>
            </w:r>
            <w:proofErr w:type="spellEnd"/>
          </w:p>
          <w:p w14:paraId="05BCA2BD" w14:textId="4336FB96" w:rsidR="005E05D7" w:rsidRDefault="005E05D7" w:rsidP="005E05D7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05D7">
              <w:rPr>
                <w:rFonts w:ascii="Arial" w:hAnsi="Arial" w:cs="Arial"/>
                <w:sz w:val="24"/>
                <w:szCs w:val="24"/>
              </w:rPr>
              <w:t>BigInteger</w:t>
            </w:r>
            <w:proofErr w:type="spellEnd"/>
          </w:p>
        </w:tc>
        <w:tc>
          <w:tcPr>
            <w:tcW w:w="4414" w:type="dxa"/>
          </w:tcPr>
          <w:p w14:paraId="45875393" w14:textId="77777777" w:rsidR="005E05D7" w:rsidRDefault="005E05D7" w:rsidP="005E05D7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[]</w:t>
            </w:r>
          </w:p>
          <w:p w14:paraId="0D8E7CFD" w14:textId="77777777" w:rsidR="005E05D7" w:rsidRDefault="005E05D7" w:rsidP="005E05D7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hile</w:t>
            </w:r>
            <w:proofErr w:type="spellEnd"/>
          </w:p>
          <w:p w14:paraId="630D47FC" w14:textId="77777777" w:rsidR="005E05D7" w:rsidRDefault="005E05D7" w:rsidP="005E05D7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03CF82" w14:textId="77777777" w:rsidR="005E05D7" w:rsidRDefault="005E05D7" w:rsidP="005E05D7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  <w:p w14:paraId="30BBD9B1" w14:textId="41647AB4" w:rsidR="005E05D7" w:rsidRDefault="005E05D7" w:rsidP="005E05D7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rrayLi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&lt;&gt;</w:t>
            </w:r>
          </w:p>
        </w:tc>
      </w:tr>
    </w:tbl>
    <w:p w14:paraId="7DA2654F" w14:textId="77777777" w:rsidR="005E05D7" w:rsidRPr="005E05D7" w:rsidRDefault="005E05D7" w:rsidP="005E05D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A7EFA6" w14:textId="41BB0824" w:rsidR="005E05D7" w:rsidRPr="005E05D7" w:rsidRDefault="005E05D7" w:rsidP="005E05D7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58579170"/>
      <w:r w:rsidRPr="005E05D7">
        <w:rPr>
          <w:rFonts w:ascii="Arial" w:hAnsi="Arial" w:cs="Arial"/>
          <w:b/>
          <w:bCs/>
          <w:color w:val="auto"/>
          <w:sz w:val="24"/>
          <w:szCs w:val="24"/>
        </w:rPr>
        <w:t>Caso de uso:</w:t>
      </w:r>
      <w:bookmarkEnd w:id="5"/>
    </w:p>
    <w:p w14:paraId="53DDD856" w14:textId="465E8EC1" w:rsidR="00A24E4E" w:rsidRPr="001F1DFB" w:rsidRDefault="00DD489C" w:rsidP="001322D3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4976C4A" wp14:editId="326E8112">
            <wp:extent cx="6100748" cy="3263900"/>
            <wp:effectExtent l="0" t="0" r="0" b="0"/>
            <wp:docPr id="36" name="Suma de subconju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ma de subconjunto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528" cy="327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BC55" w14:textId="176F0256" w:rsidR="00B330AB" w:rsidRPr="001322D3" w:rsidRDefault="001322D3" w:rsidP="001322D3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58579171"/>
      <w:r w:rsidRPr="001322D3">
        <w:rPr>
          <w:rFonts w:ascii="Arial" w:hAnsi="Arial" w:cs="Arial"/>
          <w:b/>
          <w:bCs/>
          <w:color w:val="auto"/>
          <w:sz w:val="24"/>
          <w:szCs w:val="24"/>
        </w:rPr>
        <w:t>Metodología:</w:t>
      </w:r>
      <w:bookmarkEnd w:id="6"/>
    </w:p>
    <w:p w14:paraId="309C7887" w14:textId="6CC0EE8F" w:rsidR="001322D3" w:rsidRDefault="001322D3" w:rsidP="001322D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remental.</w:t>
      </w:r>
    </w:p>
    <w:p w14:paraId="408CC9B4" w14:textId="4B6E5139" w:rsidR="001322D3" w:rsidRPr="001322D3" w:rsidRDefault="001322D3" w:rsidP="001322D3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58579172"/>
      <w:r w:rsidRPr="001322D3">
        <w:rPr>
          <w:rFonts w:ascii="Arial" w:hAnsi="Arial" w:cs="Arial"/>
          <w:b/>
          <w:bCs/>
          <w:color w:val="auto"/>
          <w:sz w:val="24"/>
          <w:szCs w:val="24"/>
        </w:rPr>
        <w:t>Tipo de caso a los que me podría enfrentar:</w:t>
      </w:r>
      <w:bookmarkEnd w:id="7"/>
    </w:p>
    <w:p w14:paraId="622EE660" w14:textId="68A371D5" w:rsidR="001322D3" w:rsidRDefault="001322D3" w:rsidP="001322D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dar mucho en crear subconjuntos.</w:t>
      </w:r>
    </w:p>
    <w:p w14:paraId="6152D6B6" w14:textId="23CF78ED" w:rsidR="001322D3" w:rsidRDefault="001322D3" w:rsidP="001322D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odrían crear ciclos y no de respuesta.</w:t>
      </w:r>
    </w:p>
    <w:p w14:paraId="695EEE84" w14:textId="02F8435F" w:rsidR="001322D3" w:rsidRDefault="001322D3" w:rsidP="001322D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empo no </w:t>
      </w:r>
      <w:r w:rsidR="0095204C">
        <w:rPr>
          <w:rFonts w:ascii="Arial" w:hAnsi="Arial" w:cs="Arial"/>
          <w:sz w:val="24"/>
          <w:szCs w:val="24"/>
        </w:rPr>
        <w:t>óptimo</w:t>
      </w:r>
      <w:r>
        <w:rPr>
          <w:rFonts w:ascii="Arial" w:hAnsi="Arial" w:cs="Arial"/>
          <w:sz w:val="24"/>
          <w:szCs w:val="24"/>
        </w:rPr>
        <w:t>.</w:t>
      </w:r>
    </w:p>
    <w:p w14:paraId="193376EC" w14:textId="5887CE5D" w:rsidR="001322D3" w:rsidRDefault="0095204C" w:rsidP="001322D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étodos no optimizados.</w:t>
      </w:r>
    </w:p>
    <w:p w14:paraId="6D049CA0" w14:textId="3B2F0127" w:rsidR="0095204C" w:rsidRPr="0095204C" w:rsidRDefault="0095204C" w:rsidP="0095204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58579173"/>
      <w:r w:rsidRPr="0095204C">
        <w:rPr>
          <w:rFonts w:ascii="Arial" w:hAnsi="Arial" w:cs="Arial"/>
          <w:b/>
          <w:bCs/>
          <w:color w:val="auto"/>
          <w:sz w:val="24"/>
          <w:szCs w:val="24"/>
        </w:rPr>
        <w:t>Cronograma de actividades:</w:t>
      </w:r>
      <w:bookmarkEnd w:id="8"/>
    </w:p>
    <w:p w14:paraId="67734651" w14:textId="1959D118" w:rsidR="0095204C" w:rsidRDefault="0095204C" w:rsidP="00952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ción de documentación.</w:t>
      </w:r>
    </w:p>
    <w:p w14:paraId="25B756DE" w14:textId="45F9C35F" w:rsidR="0095204C" w:rsidRDefault="0095204C" w:rsidP="00952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izar variables a utilizar.</w:t>
      </w:r>
    </w:p>
    <w:p w14:paraId="19C8DD9E" w14:textId="25A496CA" w:rsidR="0095204C" w:rsidRDefault="0095204C" w:rsidP="00952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reación de clases y métodos.</w:t>
      </w:r>
    </w:p>
    <w:p w14:paraId="36398C70" w14:textId="1E127F3E" w:rsidR="0095204C" w:rsidRDefault="0095204C" w:rsidP="00952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r caso de uso.</w:t>
      </w:r>
    </w:p>
    <w:p w14:paraId="14426D2E" w14:textId="4051C3B2" w:rsidR="0095204C" w:rsidRDefault="0095204C" w:rsidP="00952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uebas.</w:t>
      </w:r>
    </w:p>
    <w:p w14:paraId="1BCD6560" w14:textId="224812AB" w:rsidR="0095204C" w:rsidRDefault="0095204C" w:rsidP="00952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oner errores que existan.</w:t>
      </w:r>
    </w:p>
    <w:p w14:paraId="2F4DBF7A" w14:textId="2838AB28" w:rsidR="0095204C" w:rsidRPr="0095204C" w:rsidRDefault="0095204C" w:rsidP="00952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arlo a programación paralela.</w:t>
      </w:r>
    </w:p>
    <w:p w14:paraId="5ABDA00C" w14:textId="77777777" w:rsidR="005E05D7" w:rsidRDefault="005E05D7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D8A5A3" w14:textId="1E41BB5D" w:rsidR="0095204C" w:rsidRDefault="0095204C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95204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3571B95" w14:textId="632E9C0A" w:rsidR="00A24E4E" w:rsidRPr="004D31CA" w:rsidRDefault="00A24E4E" w:rsidP="00A24E4E">
      <w:pPr>
        <w:pStyle w:val="Ttulo1"/>
        <w:jc w:val="center"/>
        <w:rPr>
          <w:rFonts w:asciiTheme="minorHAnsi" w:hAnsiTheme="minorHAnsi" w:cstheme="minorBidi"/>
          <w:color w:val="auto"/>
          <w:sz w:val="22"/>
          <w:szCs w:val="22"/>
        </w:rPr>
      </w:pPr>
      <w:bookmarkStart w:id="9" w:name="_Toc58579174"/>
      <w:r>
        <w:rPr>
          <w:rFonts w:ascii="Arial" w:hAnsi="Arial" w:cs="Arial"/>
          <w:b/>
          <w:bCs/>
          <w:color w:val="auto"/>
        </w:rPr>
        <w:lastRenderedPageBreak/>
        <w:t>Diseño</w:t>
      </w:r>
      <w:bookmarkEnd w:id="9"/>
    </w:p>
    <w:p w14:paraId="4FC9F3E7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1703E9" wp14:editId="41FDD185">
                <wp:simplePos x="0" y="0"/>
                <wp:positionH relativeFrom="column">
                  <wp:posOffset>1214755</wp:posOffset>
                </wp:positionH>
                <wp:positionV relativeFrom="paragraph">
                  <wp:posOffset>99060</wp:posOffset>
                </wp:positionV>
                <wp:extent cx="3164840" cy="5080"/>
                <wp:effectExtent l="0" t="0" r="35560" b="3302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4840" cy="50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73AC3" id="Conector recto 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65pt,7.8pt" to="344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14:paraId="119EB76B" w14:textId="6D4128E1" w:rsidR="00A24E4E" w:rsidRPr="0095204C" w:rsidRDefault="0095204C" w:rsidP="0095204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58579175"/>
      <w:r w:rsidRPr="0095204C">
        <w:rPr>
          <w:rFonts w:ascii="Arial" w:hAnsi="Arial" w:cs="Arial"/>
          <w:b/>
          <w:bCs/>
          <w:color w:val="auto"/>
          <w:sz w:val="24"/>
          <w:szCs w:val="24"/>
        </w:rPr>
        <w:t>Tipo de programación:</w:t>
      </w:r>
      <w:bookmarkEnd w:id="10"/>
    </w:p>
    <w:p w14:paraId="77CA2C4E" w14:textId="7465466E" w:rsidR="0095204C" w:rsidRDefault="0095204C" w:rsidP="00952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ción estructurada.</w:t>
      </w:r>
    </w:p>
    <w:p w14:paraId="6C4BD7A7" w14:textId="7EF52CEE" w:rsidR="0095204C" w:rsidRDefault="0095204C" w:rsidP="00952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ción paralela.</w:t>
      </w:r>
    </w:p>
    <w:p w14:paraId="1EC9A491" w14:textId="2249BBE7" w:rsidR="0095204C" w:rsidRPr="0095204C" w:rsidRDefault="0095204C" w:rsidP="0095204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1" w:name="_Toc58579176"/>
      <w:r w:rsidRPr="0095204C">
        <w:rPr>
          <w:rFonts w:ascii="Arial" w:hAnsi="Arial" w:cs="Arial"/>
          <w:b/>
          <w:bCs/>
          <w:color w:val="auto"/>
          <w:sz w:val="24"/>
          <w:szCs w:val="24"/>
        </w:rPr>
        <w:t>Lenguaje de programación:</w:t>
      </w:r>
      <w:bookmarkEnd w:id="11"/>
    </w:p>
    <w:p w14:paraId="01BA58AD" w14:textId="71744AF8" w:rsidR="0095204C" w:rsidRDefault="0095204C" w:rsidP="00952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a</w:t>
      </w:r>
    </w:p>
    <w:p w14:paraId="156CF512" w14:textId="38CDBA04" w:rsidR="0095204C" w:rsidRPr="0095204C" w:rsidRDefault="0095204C" w:rsidP="0095204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2" w:name="_Toc58579177"/>
      <w:r w:rsidRPr="0095204C">
        <w:rPr>
          <w:rFonts w:ascii="Arial" w:hAnsi="Arial" w:cs="Arial"/>
          <w:b/>
          <w:bCs/>
          <w:color w:val="auto"/>
          <w:sz w:val="24"/>
          <w:szCs w:val="24"/>
        </w:rPr>
        <w:t>Estructuras de control:</w:t>
      </w:r>
      <w:bookmarkEnd w:id="12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A32CDC" w:rsidRPr="00A32CDC" w14:paraId="34364981" w14:textId="77777777" w:rsidTr="00C65E12">
        <w:tc>
          <w:tcPr>
            <w:tcW w:w="4414" w:type="dxa"/>
          </w:tcPr>
          <w:p w14:paraId="078BF4DD" w14:textId="77777777" w:rsidR="00A32CDC" w:rsidRDefault="00A32CDC" w:rsidP="009520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condición)</w:t>
            </w:r>
          </w:p>
          <w:p w14:paraId="32F9E055" w14:textId="77777777" w:rsidR="00A32CDC" w:rsidRDefault="00A32CDC" w:rsidP="009520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</w:t>
            </w:r>
          </w:p>
          <w:p w14:paraId="0BF1C241" w14:textId="50AB65E2" w:rsidR="00A32CDC" w:rsidRDefault="00A32CDC" w:rsidP="00A32CDC">
            <w:pPr>
              <w:spacing w:line="360" w:lineRule="auto"/>
              <w:ind w:left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ción;</w:t>
            </w:r>
          </w:p>
          <w:p w14:paraId="785EEE01" w14:textId="5A706917" w:rsidR="00A32CDC" w:rsidRDefault="00A32CDC" w:rsidP="009520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  <w:p w14:paraId="257C76F7" w14:textId="4222E769" w:rsidR="00A32CDC" w:rsidRDefault="00A32CDC" w:rsidP="009520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condición)</w:t>
            </w:r>
          </w:p>
          <w:p w14:paraId="50148BC6" w14:textId="08C76EFE" w:rsidR="00A32CDC" w:rsidRDefault="00A32CDC" w:rsidP="009520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</w:t>
            </w:r>
          </w:p>
          <w:p w14:paraId="65F9BDB8" w14:textId="5EC28432" w:rsidR="00A32CDC" w:rsidRDefault="00A32CDC" w:rsidP="00A32CDC">
            <w:pPr>
              <w:spacing w:line="360" w:lineRule="auto"/>
              <w:ind w:left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ción;</w:t>
            </w:r>
          </w:p>
          <w:p w14:paraId="6FDE10D4" w14:textId="6EF56A0B" w:rsidR="00A32CDC" w:rsidRDefault="00A32CDC" w:rsidP="009520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}</w:t>
            </w:r>
            <w:r w:rsidRPr="00C65E12">
              <w:rPr>
                <w:rFonts w:ascii="Arial" w:hAnsi="Arial" w:cs="Arial"/>
                <w:sz w:val="24"/>
                <w:szCs w:val="24"/>
                <w:lang w:val="en-US"/>
              </w:rPr>
              <w:t>else</w:t>
            </w:r>
            <w:proofErr w:type="gramEnd"/>
          </w:p>
          <w:p w14:paraId="57F20EB9" w14:textId="322F00F7" w:rsidR="00A32CDC" w:rsidRDefault="00A32CDC" w:rsidP="009520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</w:t>
            </w:r>
          </w:p>
          <w:p w14:paraId="5044C1B2" w14:textId="14926240" w:rsidR="00A32CDC" w:rsidRDefault="00A32CDC" w:rsidP="00A32CDC">
            <w:pPr>
              <w:spacing w:line="360" w:lineRule="auto"/>
              <w:ind w:left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ción;</w:t>
            </w:r>
          </w:p>
          <w:p w14:paraId="1F176F2F" w14:textId="61111419" w:rsidR="00A32CDC" w:rsidRPr="00A32CDC" w:rsidRDefault="00A32CDC" w:rsidP="009520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2CDC">
              <w:rPr>
                <w:rFonts w:ascii="Arial" w:hAnsi="Arial" w:cs="Arial"/>
                <w:sz w:val="24"/>
                <w:szCs w:val="24"/>
                <w:lang w:val="en-US"/>
              </w:rPr>
              <w:t>}</w:t>
            </w:r>
          </w:p>
          <w:p w14:paraId="7C557BEE" w14:textId="6ED3D659" w:rsidR="00A32CDC" w:rsidRPr="00A32CDC" w:rsidRDefault="00A32CDC" w:rsidP="009520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14" w:type="dxa"/>
          </w:tcPr>
          <w:p w14:paraId="473E4E7A" w14:textId="77777777" w:rsidR="00A32CDC" w:rsidRDefault="00A32CDC" w:rsidP="009520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hile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ondició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14:paraId="38BAB5BF" w14:textId="77777777" w:rsidR="00A32CDC" w:rsidRDefault="00A32CDC" w:rsidP="009520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{</w:t>
            </w:r>
          </w:p>
          <w:p w14:paraId="29B143E1" w14:textId="6568593B" w:rsidR="00A32CDC" w:rsidRPr="00A32CDC" w:rsidRDefault="00A32CDC" w:rsidP="00A32CDC">
            <w:pPr>
              <w:spacing w:line="360" w:lineRule="auto"/>
              <w:ind w:left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ción;</w:t>
            </w:r>
          </w:p>
          <w:p w14:paraId="6E29B023" w14:textId="77777777" w:rsidR="00A32CDC" w:rsidRDefault="00A32CDC" w:rsidP="009520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}</w:t>
            </w:r>
          </w:p>
          <w:p w14:paraId="5057210E" w14:textId="77777777" w:rsidR="00A32CDC" w:rsidRDefault="00A32CDC" w:rsidP="00A32C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 w:rsidRPr="00A32CDC">
              <w:rPr>
                <w:rFonts w:ascii="Arial" w:hAnsi="Arial" w:cs="Arial"/>
                <w:sz w:val="24"/>
                <w:szCs w:val="24"/>
                <w:lang w:val="en-US"/>
              </w:rPr>
              <w:t>for(</w:t>
            </w:r>
            <w:proofErr w:type="gramEnd"/>
            <w:r w:rsidRPr="00A32CDC">
              <w:rPr>
                <w:rFonts w:ascii="Arial" w:hAnsi="Arial" w:cs="Arial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A32CDC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32CDC">
              <w:rPr>
                <w:rFonts w:ascii="Arial" w:hAnsi="Arial" w:cs="Arial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32CDC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A32CDC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32CDC">
              <w:rPr>
                <w:rFonts w:ascii="Arial" w:hAnsi="Arial" w:cs="Arial"/>
                <w:sz w:val="24"/>
                <w:szCs w:val="24"/>
                <w:lang w:val="en-US"/>
              </w:rPr>
              <w:t>&gt;=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++)</w:t>
            </w:r>
          </w:p>
          <w:p w14:paraId="399BF71E" w14:textId="77777777" w:rsidR="00A32CDC" w:rsidRDefault="00A32CDC" w:rsidP="00A32C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{</w:t>
            </w:r>
          </w:p>
          <w:p w14:paraId="2F641C5B" w14:textId="77777777" w:rsidR="00A32CDC" w:rsidRPr="00A32CDC" w:rsidRDefault="00A32CDC" w:rsidP="00A32CDC">
            <w:pPr>
              <w:spacing w:line="360" w:lineRule="auto"/>
              <w:ind w:left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ción;</w:t>
            </w:r>
          </w:p>
          <w:p w14:paraId="7680547D" w14:textId="2EA09C76" w:rsidR="00A32CDC" w:rsidRPr="00A32CDC" w:rsidRDefault="00A32CDC" w:rsidP="00A32C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}</w:t>
            </w:r>
          </w:p>
        </w:tc>
      </w:tr>
    </w:tbl>
    <w:p w14:paraId="4F61D3ED" w14:textId="77777777" w:rsidR="00451694" w:rsidRDefault="00451694" w:rsidP="0095204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BB8AA0" w14:textId="77777777" w:rsidR="00451694" w:rsidRDefault="004516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F46E9DA" w14:textId="77777777" w:rsidR="00451694" w:rsidRPr="00451694" w:rsidRDefault="00C65E12" w:rsidP="00451694">
      <w:pPr>
        <w:pStyle w:val="Ttulo2"/>
        <w:rPr>
          <w:rFonts w:ascii="Arial" w:hAnsi="Arial" w:cs="Arial"/>
          <w:b/>
          <w:bCs/>
          <w:noProof/>
          <w:color w:val="auto"/>
          <w:sz w:val="24"/>
          <w:szCs w:val="24"/>
        </w:rPr>
      </w:pPr>
      <w:bookmarkStart w:id="13" w:name="_Toc58579178"/>
      <w:r w:rsidRPr="0045169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rototipo de interfaz:</w:t>
      </w:r>
      <w:bookmarkEnd w:id="13"/>
      <w:r w:rsidR="00451694" w:rsidRPr="00451694">
        <w:rPr>
          <w:rFonts w:ascii="Arial" w:hAnsi="Arial" w:cs="Arial"/>
          <w:b/>
          <w:bCs/>
          <w:noProof/>
          <w:color w:val="auto"/>
          <w:sz w:val="24"/>
          <w:szCs w:val="24"/>
        </w:rPr>
        <w:t xml:space="preserve"> </w:t>
      </w:r>
    </w:p>
    <w:p w14:paraId="6F1964F7" w14:textId="2E85FB95" w:rsidR="00C65E12" w:rsidRDefault="00451694" w:rsidP="0045169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CC7073" wp14:editId="0AE8651F">
            <wp:extent cx="2603601" cy="1897380"/>
            <wp:effectExtent l="0" t="0" r="635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067" cy="191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13D1F" w14:textId="4D11544D" w:rsidR="00451694" w:rsidRDefault="00451694" w:rsidP="0045169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DBDF7F" wp14:editId="0A19D698">
            <wp:extent cx="3464599" cy="3657600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640" cy="36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6C550" w14:textId="28DB360D" w:rsidR="00A24E4E" w:rsidRDefault="00451694" w:rsidP="001F1DF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3EF715E" wp14:editId="3B678FCF">
            <wp:extent cx="3464599" cy="3657600"/>
            <wp:effectExtent l="0" t="0" r="254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99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56816" w14:textId="77777777" w:rsidR="001F1DFB" w:rsidRPr="00A24E4E" w:rsidRDefault="001F1DFB" w:rsidP="001F1DF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1F1DFB" w:rsidRPr="00A24E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69DE9" w14:textId="77777777" w:rsidR="00303738" w:rsidRDefault="00303738" w:rsidP="005C669B">
      <w:pPr>
        <w:spacing w:after="0" w:line="240" w:lineRule="auto"/>
      </w:pPr>
      <w:r>
        <w:separator/>
      </w:r>
    </w:p>
  </w:endnote>
  <w:endnote w:type="continuationSeparator" w:id="0">
    <w:p w14:paraId="677A70BB" w14:textId="77777777" w:rsidR="00303738" w:rsidRDefault="00303738" w:rsidP="005C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2312704"/>
      <w:docPartObj>
        <w:docPartGallery w:val="Page Numbers (Bottom of Page)"/>
        <w:docPartUnique/>
      </w:docPartObj>
    </w:sdtPr>
    <w:sdtContent>
      <w:p w14:paraId="32EF67F4" w14:textId="424034E0" w:rsidR="005C669B" w:rsidRDefault="005C669B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88C4318" wp14:editId="68ECC50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6" name="Diagrama de flujo: proceso alternativ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6A2E5" w14:textId="77777777" w:rsidR="005C669B" w:rsidRDefault="005C669B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88C4318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6" o:spid="_x0000_s1037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" filled="f" fillcolor="#5c83b4" stroked="f" strokecolor="#737373">
                  <v:textbox>
                    <w:txbxContent>
                      <w:p w14:paraId="57F6A2E5" w14:textId="77777777" w:rsidR="005C669B" w:rsidRDefault="005C669B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es-ES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0FD93" w14:textId="77777777" w:rsidR="00303738" w:rsidRDefault="00303738" w:rsidP="005C669B">
      <w:pPr>
        <w:spacing w:after="0" w:line="240" w:lineRule="auto"/>
      </w:pPr>
      <w:r>
        <w:separator/>
      </w:r>
    </w:p>
  </w:footnote>
  <w:footnote w:type="continuationSeparator" w:id="0">
    <w:p w14:paraId="2E3C91CC" w14:textId="77777777" w:rsidR="00303738" w:rsidRDefault="00303738" w:rsidP="005C6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2391F"/>
    <w:multiLevelType w:val="hybridMultilevel"/>
    <w:tmpl w:val="0ADC12E4"/>
    <w:lvl w:ilvl="0" w:tplc="56845D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4E"/>
    <w:rsid w:val="001322D3"/>
    <w:rsid w:val="001F1DFB"/>
    <w:rsid w:val="00303738"/>
    <w:rsid w:val="003266D7"/>
    <w:rsid w:val="003605E3"/>
    <w:rsid w:val="00451694"/>
    <w:rsid w:val="005C669B"/>
    <w:rsid w:val="005E05D7"/>
    <w:rsid w:val="0095204C"/>
    <w:rsid w:val="00972593"/>
    <w:rsid w:val="00A24E4E"/>
    <w:rsid w:val="00A32CDC"/>
    <w:rsid w:val="00B330AB"/>
    <w:rsid w:val="00B35DA5"/>
    <w:rsid w:val="00C65E12"/>
    <w:rsid w:val="00CE42E8"/>
    <w:rsid w:val="00D4538A"/>
    <w:rsid w:val="00DD489C"/>
    <w:rsid w:val="00DD5220"/>
    <w:rsid w:val="00DF2046"/>
    <w:rsid w:val="00E22CC2"/>
    <w:rsid w:val="00E61F9D"/>
    <w:rsid w:val="00F62FA0"/>
    <w:rsid w:val="00F6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76A5D"/>
  <w15:chartTrackingRefBased/>
  <w15:docId w15:val="{A5ABCB22-9898-42C5-9494-938B0745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CDC"/>
    <w:pPr>
      <w:spacing w:after="160" w:line="259" w:lineRule="auto"/>
      <w:jc w:val="left"/>
    </w:pPr>
  </w:style>
  <w:style w:type="paragraph" w:styleId="Ttulo1">
    <w:name w:val="heading 1"/>
    <w:basedOn w:val="Normal"/>
    <w:next w:val="Normal"/>
    <w:link w:val="Ttulo1Car"/>
    <w:uiPriority w:val="9"/>
    <w:qFormat/>
    <w:rsid w:val="00A24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0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A24E4E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24E4E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24E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B330A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E05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5E05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95204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5C66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69B"/>
  </w:style>
  <w:style w:type="paragraph" w:styleId="Piedepgina">
    <w:name w:val="footer"/>
    <w:basedOn w:val="Normal"/>
    <w:link w:val="PiedepginaCar"/>
    <w:uiPriority w:val="99"/>
    <w:unhideWhenUsed/>
    <w:rsid w:val="005C66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E85E678-5758-45DD-9752-36E8BB06199C}">
  <we:reference id="wa104380118" version="1.1.0.2" store="es-ES" storeType="OMEX"/>
  <we:alternateReferences>
    <we:reference id="WA104380118" version="1.1.0.2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16DE13-7030-47CC-94EC-452E818E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</Pages>
  <Words>50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gomez flores</dc:creator>
  <cp:keywords/>
  <dc:description/>
  <cp:lastModifiedBy>leandro gomez flores</cp:lastModifiedBy>
  <cp:revision>4</cp:revision>
  <dcterms:created xsi:type="dcterms:W3CDTF">2020-12-11T14:30:00Z</dcterms:created>
  <dcterms:modified xsi:type="dcterms:W3CDTF">2020-12-11T17:40:00Z</dcterms:modified>
</cp:coreProperties>
</file>